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一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局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託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E" w:rsidRDefault="0003381E" w:rsidP="00C44405">
      <w:r>
        <w:separator/>
      </w:r>
    </w:p>
  </w:endnote>
  <w:endnote w:type="continuationSeparator" w:id="0">
    <w:p w:rsidR="0003381E" w:rsidRDefault="0003381E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E" w:rsidRDefault="0003381E" w:rsidP="00C44405">
      <w:r>
        <w:separator/>
      </w:r>
    </w:p>
  </w:footnote>
  <w:footnote w:type="continuationSeparator" w:id="0">
    <w:p w:rsidR="0003381E" w:rsidRDefault="0003381E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2F4-13BE-405C-A2F3-EAB5746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C200-D34B-4D10-AF50-D9620DE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趙美玲</cp:lastModifiedBy>
  <cp:revision>2</cp:revision>
  <cp:lastPrinted>2018-06-19T11:04:00Z</cp:lastPrinted>
  <dcterms:created xsi:type="dcterms:W3CDTF">2018-07-10T02:05:00Z</dcterms:created>
  <dcterms:modified xsi:type="dcterms:W3CDTF">2018-07-10T02:05:00Z</dcterms:modified>
</cp:coreProperties>
</file>